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für die Vergabe von Lieferungen und Dienstleistungen nach der Vergabeverordnung zur Vergabe öffentlicher Aufträge (</w:t>
      </w:r>
      <w:proofErr w:type="spellStart"/>
      <w:r w:rsidRPr="00907C35">
        <w:t>VgV</w:t>
      </w:r>
      <w:proofErr w:type="spellEnd"/>
      <w:r w:rsidRPr="00907C35">
        <w:t>)</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907C35">
      <w:pPr>
        <w:ind w:left="426" w:hanging="426"/>
      </w:pPr>
      <w:r w:rsidRPr="00907C35">
        <w:rPr>
          <w:b/>
        </w:rPr>
        <w:t>1.1</w:t>
      </w:r>
      <w:r w:rsidRPr="00907C35">
        <w:rPr>
          <w:b/>
        </w:rPr>
        <w:tab/>
      </w:r>
      <w:r w:rsidRPr="00907C35">
        <w:t>Der Auftraggeber verfähr</w:t>
      </w:r>
      <w:r w:rsidR="001840F7">
        <w:t xml:space="preserve">t nach den Vorschriften der </w:t>
      </w:r>
      <w:proofErr w:type="spellStart"/>
      <w:r w:rsidR="001840F7">
        <w:t>VgV</w:t>
      </w:r>
      <w:proofErr w:type="spellEnd"/>
      <w:r w:rsidR="001840F7">
        <w:t>.</w:t>
      </w:r>
      <w:r w:rsidRPr="00907C35">
        <w:t xml:space="preserve"> Die Bestimmungen können im Internetportal „</w:t>
      </w:r>
      <w:hyperlink r:id="rId9" w:history="1">
        <w:r w:rsidRPr="00907C35">
          <w:rPr>
            <w:rStyle w:val="Hyperlink"/>
          </w:rPr>
          <w:t>www.vergabe.nrw.de</w:t>
        </w:r>
      </w:hyperlink>
      <w:r w:rsidRPr="00907C35">
        <w:t>“ eingesehen werden.</w:t>
      </w:r>
    </w:p>
    <w:p w:rsidR="00907C35" w:rsidRPr="00907C35" w:rsidRDefault="00907C35" w:rsidP="00FD3F4E">
      <w:pPr>
        <w:ind w:left="426" w:firstLine="0"/>
        <w:rPr>
          <w:b/>
        </w:rPr>
      </w:pPr>
      <w:r w:rsidRPr="00907C35">
        <w:t>Der Bewerber bzw. Bieter hat einen Rechtsanspruch auf Anwendung dieser Bestimmungen. Zur Nachprüfung behaupteter Verstöße gegen diese Vergabebestimmungen kann sich der Bewerber bzw. Bieter an die in der Bekanntmachung genannte Vergabekammer wenden.</w:t>
      </w:r>
    </w:p>
    <w:p w:rsidR="008161F6" w:rsidRPr="00F539CE" w:rsidRDefault="008161F6" w:rsidP="00907C35">
      <w:pPr>
        <w:ind w:left="426" w:hanging="426"/>
        <w:rPr>
          <w:b/>
        </w:rPr>
      </w:pPr>
      <w:r w:rsidRPr="000F59BA">
        <w:rPr>
          <w:b/>
        </w:rPr>
        <w:t>1.</w:t>
      </w:r>
      <w:r w:rsidR="00A33F2A">
        <w:rPr>
          <w:b/>
        </w:rPr>
        <w:t>2</w:t>
      </w:r>
      <w:r w:rsidRPr="000F59BA">
        <w:rPr>
          <w:b/>
        </w:rPr>
        <w:tab/>
      </w:r>
      <w:r w:rsidRPr="00F539CE">
        <w:rPr>
          <w:b/>
        </w:rPr>
        <w:t xml:space="preserve">Die gesamte Kommunikation im Vergabeverfahren wird ausschließlich über den Vergabemarktplatz des Landes NRW unter </w:t>
      </w:r>
      <w:hyperlink r:id="rId10" w:history="1">
        <w:r w:rsidRPr="00F539CE">
          <w:rPr>
            <w:rStyle w:val="Hyperlink"/>
            <w:b/>
          </w:rPr>
          <w:t>www.evergabe.nrw.de</w:t>
        </w:r>
      </w:hyperlink>
      <w:r w:rsidRPr="00F539CE">
        <w:rPr>
          <w:b/>
        </w:rPr>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1840F7">
        <w:t>stellten Formulare 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1"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FD3F4E">
        <w:t>g von Unterlagen im Sinne von § </w:t>
      </w:r>
      <w:r w:rsidRPr="00907C35">
        <w:t xml:space="preserve">56 </w:t>
      </w:r>
      <w:proofErr w:type="spellStart"/>
      <w:r w:rsidRPr="00907C35">
        <w:t>VgV</w:t>
      </w:r>
      <w:proofErr w:type="spellEnd"/>
      <w:r w:rsidRPr="00907C35">
        <w:t xml:space="preserve">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D33F00">
        <w:t xml:space="preserve"> Das gilt </w:t>
      </w:r>
      <w:r w:rsidR="000A637C">
        <w:t>insbesondere für eigene AGB</w:t>
      </w:r>
      <w:r w:rsidR="00D33F00">
        <w:t xml:space="preserve"> des Auftragnehmers.</w:t>
      </w:r>
    </w:p>
    <w:p w:rsidR="00907C35" w:rsidRPr="00907C35" w:rsidRDefault="00907C35" w:rsidP="00907C35">
      <w:pPr>
        <w:ind w:left="426" w:firstLine="0"/>
      </w:pPr>
      <w:r w:rsidRPr="00907C35">
        <w:t>Nebenangebote können nur abgegeben werden, wenn sie in der Angebotsaufforderung ausdrücklich zugelassen oder vorgeschrieben wurden. Sie müssen die darin verlangten Mindestforderungen erfüllen. Die in den Nebenangeboten enthaltenen Leistungen sind eindeutig und erschöpfend zu beschreiben.</w:t>
      </w:r>
    </w:p>
    <w:p w:rsidR="00C41230" w:rsidRDefault="00907C35" w:rsidP="00907C35">
      <w:pPr>
        <w:ind w:left="426" w:firstLine="0"/>
      </w:pPr>
      <w:r w:rsidRPr="00907C35">
        <w:t>Bei Angebotsabgabe</w:t>
      </w:r>
      <w:r w:rsidR="00C41230">
        <w:t xml:space="preserve"> in Schriftform</w:t>
      </w:r>
      <w:r w:rsidRPr="00907C35">
        <w:t xml:space="preserve"> sind </w:t>
      </w:r>
      <w:r w:rsidR="00C41230">
        <w:t xml:space="preserve">das </w:t>
      </w:r>
      <w:r w:rsidRPr="00907C35">
        <w:t>Angebots</w:t>
      </w:r>
      <w:r w:rsidR="00C41230">
        <w:t>schreiben</w:t>
      </w:r>
      <w:r w:rsidRPr="00907C35">
        <w:t xml:space="preserve"> (Formular 324 EU) und alle zu unterschreibenden Anlagen mit Namen (Firma) </w:t>
      </w:r>
      <w:r w:rsidR="00C41230">
        <w:t>und</w:t>
      </w:r>
      <w:r w:rsidR="00C41230" w:rsidRPr="00907C35">
        <w:t xml:space="preserve"> </w:t>
      </w:r>
      <w:r w:rsidRPr="00907C35">
        <w:t xml:space="preserve">Unterschrift </w:t>
      </w:r>
      <w:r w:rsidR="00C41230" w:rsidRPr="00907C35">
        <w:t xml:space="preserve">des Bieters </w:t>
      </w:r>
      <w:r w:rsidRPr="00907C35">
        <w:t xml:space="preserve">zu versehen. </w:t>
      </w:r>
    </w:p>
    <w:p w:rsidR="00907C35" w:rsidRPr="00907C35" w:rsidRDefault="00907C35" w:rsidP="00907C35">
      <w:pPr>
        <w:ind w:left="426" w:firstLine="0"/>
      </w:pPr>
      <w:r w:rsidRPr="00907C35">
        <w:t xml:space="preserve">Bei elektronischer Angebotsabgabe ist das Angebot </w:t>
      </w:r>
      <w:r w:rsidR="00FD3F4E">
        <w:t>elektronisch in Textform nach § </w:t>
      </w:r>
      <w:r w:rsidRPr="00907C35">
        <w:t xml:space="preserve">126b BGB abzugeben </w:t>
      </w:r>
      <w:r w:rsidR="00C41230">
        <w:t>oder</w:t>
      </w:r>
      <w:r w:rsidR="00C41230" w:rsidRPr="00907C35">
        <w:t xml:space="preserve"> </w:t>
      </w:r>
      <w:r w:rsidRPr="00907C35">
        <w:t xml:space="preserve">ggf. in Ausnahmefällen auf Anforderung der Vergabestelle zu signieren. Näheres zur Form der Angebotsabgabe kann dem beiliegenden Formular </w:t>
      </w:r>
      <w:r w:rsidR="00C41230">
        <w:t>312/</w:t>
      </w:r>
      <w:r w:rsidRPr="00907C35">
        <w:t>322 EU entnommen werden.</w:t>
      </w:r>
    </w:p>
    <w:p w:rsidR="00907C35" w:rsidRPr="00B71936" w:rsidRDefault="00907C35" w:rsidP="00907C35">
      <w:pPr>
        <w:ind w:left="426" w:firstLine="0"/>
        <w:rPr>
          <w:b/>
        </w:rPr>
      </w:pPr>
      <w:r w:rsidRPr="00B71936">
        <w:rPr>
          <w:b/>
        </w:rPr>
        <w:t xml:space="preserve">Angebote, die die vorstehenden Voraussetzungen nicht erfüllen, </w:t>
      </w:r>
      <w:r w:rsidR="00C41230">
        <w:rPr>
          <w:b/>
        </w:rPr>
        <w:t>werden</w:t>
      </w:r>
      <w:r w:rsidR="00C41230" w:rsidRPr="00B71936">
        <w:rPr>
          <w:b/>
        </w:rPr>
        <w:t xml:space="preserve"> </w:t>
      </w:r>
      <w:r w:rsidRPr="00B71936">
        <w:rPr>
          <w:b/>
        </w:rPr>
        <w:t xml:space="preserve">ausgeschlossen. </w:t>
      </w:r>
    </w:p>
    <w:p w:rsidR="00907C35" w:rsidRDefault="00907C35" w:rsidP="00907C35">
      <w:pPr>
        <w:pStyle w:val="KeinLeerraum"/>
        <w:rPr>
          <w:b/>
        </w:rPr>
      </w:pPr>
    </w:p>
    <w:p w:rsidR="00907C35" w:rsidRPr="00932422" w:rsidRDefault="001D3EED" w:rsidP="00907C35">
      <w:pPr>
        <w:pStyle w:val="KeinLeerraum"/>
        <w:ind w:firstLine="426"/>
        <w:rPr>
          <w:b/>
        </w:rPr>
      </w:pPr>
      <w:r>
        <w:rPr>
          <w:b/>
        </w:rPr>
        <w:t>Im Ü</w:t>
      </w:r>
      <w:r w:rsidR="00907C35" w:rsidRPr="00932422">
        <w:rPr>
          <w:b/>
        </w:rPr>
        <w:t>brigen wird darauf hingewiesen:</w:t>
      </w:r>
    </w:p>
    <w:p w:rsidR="00907C35" w:rsidRPr="00907C35" w:rsidRDefault="00907C35" w:rsidP="00907C35">
      <w:pPr>
        <w:pStyle w:val="KeinLeerraum"/>
        <w:ind w:left="426"/>
      </w:pPr>
      <w:r w:rsidRPr="00907C35">
        <w:t>Soweit Erläuterungen zur besseren Beurteilung des Angebots erforderlich erscheinen, können sie dem Angebot auf besonderer Anlage beigefügt werden.</w:t>
      </w:r>
    </w:p>
    <w:p w:rsidR="00907C35" w:rsidRPr="00907C35" w:rsidRDefault="00907C35" w:rsidP="00907C35">
      <w:pPr>
        <w:pStyle w:val="KeinLeerraum"/>
        <w:ind w:left="426"/>
      </w:pPr>
      <w:r w:rsidRPr="00907C35">
        <w:t>Muster und Proben müssen als zum Angebot gehörig gekennzeichnet sein.</w:t>
      </w:r>
    </w:p>
    <w:p w:rsidR="00907C35" w:rsidRPr="00907C35" w:rsidRDefault="00907C35" w:rsidP="00907C35">
      <w:pPr>
        <w:pStyle w:val="KeinLeerraum"/>
        <w:ind w:left="426"/>
      </w:pPr>
      <w:r w:rsidRPr="00907C35">
        <w:lastRenderedPageBreak/>
        <w:t xml:space="preserve">In der Anfrage zur Angebotsabgabe ausdrücklich zugelassene </w:t>
      </w:r>
      <w:r w:rsidR="001D3EED">
        <w:t xml:space="preserve">oder vorgeschriebene </w:t>
      </w:r>
      <w:r w:rsidRPr="00907C35">
        <w:t xml:space="preserve">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377404">
        <w:t>512 EU</w:t>
      </w:r>
      <w:r w:rsidRPr="00932422">
        <w:t>) verwiesen.</w:t>
      </w:r>
    </w:p>
    <w:p w:rsidR="00907C35" w:rsidRPr="00907C35" w:rsidRDefault="00907C35" w:rsidP="00932422">
      <w:pPr>
        <w:pStyle w:val="KeinLeerraum"/>
        <w:ind w:left="426" w:hanging="426"/>
        <w:rPr>
          <w:b/>
        </w:rPr>
      </w:pPr>
      <w:r w:rsidRPr="00907C35">
        <w:rPr>
          <w:b/>
        </w:rPr>
        <w:t xml:space="preserve">2.6 </w:t>
      </w:r>
      <w:r w:rsidRPr="00907C35">
        <w:rPr>
          <w:b/>
        </w:rPr>
        <w:tab/>
      </w:r>
      <w:r w:rsidRPr="00932422">
        <w:t xml:space="preserve">Sofern im Vergabeverfahren das Angebot einer anerkannten Werkstätte für Menschen </w:t>
      </w:r>
      <w:r w:rsidR="00711EA1">
        <w:t xml:space="preserve">mit Behinderungen und </w:t>
      </w:r>
      <w:r w:rsidR="00925334">
        <w:t xml:space="preserve">Blindenwerkstätten sowie </w:t>
      </w:r>
      <w:r w:rsidR="00711EA1">
        <w:t xml:space="preserve">von Inklusionsbetrieben </w:t>
      </w:r>
      <w:r w:rsidRPr="00932422">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w:t>
      </w:r>
      <w:r w:rsidR="00FD3F4E">
        <w:t>Preis mit einem Abschlag von 15 </w:t>
      </w:r>
      <w:r w:rsidR="00A33F2A">
        <w:t>%</w:t>
      </w:r>
      <w:r w:rsidRPr="00932422">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FD3F4E">
        <w:t xml:space="preserve"> ihre Beschäftigten mehr als 10 </w:t>
      </w:r>
      <w:r w:rsidRPr="00932422">
        <w:t>% des Nettowerts der zugekauften Waren beträgt.</w:t>
      </w:r>
    </w:p>
    <w:p w:rsidR="00907C35" w:rsidRPr="00932422" w:rsidRDefault="00907C35" w:rsidP="00932422">
      <w:pPr>
        <w:pStyle w:val="KeinLeerraum"/>
        <w:ind w:left="426" w:hanging="426"/>
      </w:pPr>
      <w:r w:rsidRPr="00907C35">
        <w:rPr>
          <w:b/>
        </w:rPr>
        <w:t>2.7</w:t>
      </w:r>
      <w:r w:rsidRPr="00907C35">
        <w:rPr>
          <w:b/>
        </w:rPr>
        <w:tab/>
      </w:r>
      <w:r w:rsidRPr="00932422">
        <w:t>Für die Angebotserstellung wird keine Vergütung gewährt.</w:t>
      </w:r>
    </w:p>
    <w:p w:rsidR="00907C35" w:rsidRPr="00932422" w:rsidRDefault="00907C35" w:rsidP="00932422">
      <w:pPr>
        <w:pStyle w:val="KeinLeerraum"/>
        <w:ind w:left="426" w:hanging="426"/>
      </w:pPr>
      <w:r w:rsidRPr="00907C35">
        <w:rPr>
          <w:b/>
        </w:rPr>
        <w:t>2.8</w:t>
      </w:r>
      <w:r w:rsidRPr="00907C35">
        <w:rPr>
          <w:b/>
        </w:rPr>
        <w:tab/>
      </w:r>
      <w:r w:rsidRPr="00932422">
        <w:t xml:space="preserve">Entwürfe und Ausarbeitungen, sowie Muster und Proben, die bei der Prüfung der Angebote nicht verbraucht werden, gehen ohne Anspruch auf Vergütung in das Eigentum des </w:t>
      </w:r>
      <w:r w:rsidR="007650CC">
        <w:t>Auftraggebers</w:t>
      </w:r>
      <w:r w:rsidRPr="00932422">
        <w:t xml:space="preserve"> über, soweit in der Angebotsaufforderung 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FD3F4E">
        <w:t>von Mittelstandskartellen von § </w:t>
      </w:r>
      <w:r w:rsidRPr="00932422">
        <w:t>1 des Gesetzes gegen Wettbewerbsbeschränkungen (GWB) freigestellt. D</w:t>
      </w:r>
      <w:r w:rsidR="00FD3F4E">
        <w:t>ie Voraussetzungen können in §§ </w:t>
      </w:r>
      <w:r w:rsidRPr="00932422">
        <w:t>2, 3 GWB nachgelesen werden. Eine entsprechende Erklärung ist im Angebotsschreiben (</w:t>
      </w:r>
      <w:r w:rsidR="00932422">
        <w:t>Formular 324 EU</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n der Interessenbestätigung, im Teilnahmeantrag oder im</w:t>
      </w:r>
      <w:r w:rsidR="00907C35" w:rsidRPr="00932422">
        <w:t xml:space="preserve"> Angebot jeweils die Mitglieder zu benennen sowie eines ihrer Mitglieder als bevollmächtigten Vertreter für den Abschluss und die Durchführung des Vertrages zu </w:t>
      </w:r>
      <w:r>
        <w:t>benennen</w:t>
      </w:r>
      <w:r w:rsidR="00907C35" w:rsidRPr="00932422">
        <w:t xml:space="preserve">. Die Vollmacht des Vertreters der </w:t>
      </w:r>
      <w:r>
        <w:t>Bewerber-/</w:t>
      </w:r>
      <w:r w:rsidR="00907C35" w:rsidRPr="00932422">
        <w:t>Bietergemeinschaft muss von sämtlichen Mitgliedern unt</w:t>
      </w:r>
      <w:r>
        <w:t>erschrieben sein und ist mit der Interessenbestätigung, dem Teilnahmeantrag oder dem</w:t>
      </w:r>
      <w:r w:rsidR="00907C35" w:rsidRPr="00932422">
        <w:t xml:space="preserve"> Angebot einzureichen. </w:t>
      </w:r>
      <w:r w:rsidR="00377404">
        <w:t xml:space="preserve">Hierzu ist das Formular </w:t>
      </w:r>
      <w:r w:rsidR="005E6A2F">
        <w:t>531</w:t>
      </w:r>
      <w:r w:rsidR="00377404">
        <w:t xml:space="preserve"> EU zu verwenden.</w:t>
      </w:r>
    </w:p>
    <w:p w:rsidR="00907C35" w:rsidRPr="00932422" w:rsidRDefault="00907C35" w:rsidP="00932422">
      <w:pPr>
        <w:pStyle w:val="KeinLeerraum"/>
        <w:ind w:left="426"/>
      </w:pPr>
      <w:r w:rsidRPr="00932422">
        <w:t xml:space="preserve">Die Gründe zur Bildung der </w:t>
      </w:r>
      <w:r w:rsidR="00A547D1">
        <w:t>Bewerber-/</w:t>
      </w:r>
      <w:r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lastRenderedPageBreak/>
        <w:t>Kapazitäten anderer Unternehmen (Unteraufträge, Eignungsleihe)</w:t>
      </w:r>
    </w:p>
    <w:p w:rsidR="00F178CC" w:rsidRDefault="00907C35" w:rsidP="00932422">
      <w:pPr>
        <w:pStyle w:val="KeinLeerraum"/>
        <w:ind w:left="426"/>
      </w:pPr>
      <w:r w:rsidRPr="00932422">
        <w:t xml:space="preserve">Beabsichtigt der Bieter, </w:t>
      </w:r>
    </w:p>
    <w:p w:rsidR="00F178CC" w:rsidRDefault="00907C35" w:rsidP="00F178CC">
      <w:pPr>
        <w:pStyle w:val="KeinLeerraum"/>
        <w:numPr>
          <w:ilvl w:val="0"/>
          <w:numId w:val="18"/>
        </w:numPr>
      </w:pPr>
      <w:r w:rsidRPr="00932422">
        <w:t xml:space="preserve">Teile der Leistung von anderen Unternehmen ausführen zu lassen </w:t>
      </w:r>
      <w:r w:rsidR="00D22B38">
        <w:t xml:space="preserve">(Unterauftragnehmer) </w:t>
      </w:r>
      <w:r w:rsidRPr="00932422">
        <w:t xml:space="preserve">oder </w:t>
      </w:r>
    </w:p>
    <w:p w:rsidR="00F178CC" w:rsidRDefault="00907C35" w:rsidP="00F178CC">
      <w:pPr>
        <w:pStyle w:val="KeinLeerraum"/>
        <w:numPr>
          <w:ilvl w:val="0"/>
          <w:numId w:val="18"/>
        </w:numPr>
      </w:pPr>
      <w:r w:rsidRPr="00932422">
        <w:t>sich bei der Erfüllung eines Auftrages im Hinblick auf die erforderliche wirtschaftliche, finanzielle, technische oder berufliche Leistungsfähigkeit anderer Unternehmen zu bedienen</w:t>
      </w:r>
      <w:r w:rsidR="00D22B38">
        <w:t xml:space="preserve"> (Eignungsleihe)</w:t>
      </w:r>
      <w:r w:rsidRPr="00932422">
        <w:t xml:space="preserve">, </w:t>
      </w:r>
    </w:p>
    <w:p w:rsidR="00907C35" w:rsidRPr="00932422" w:rsidRDefault="00907C35" w:rsidP="00F178CC">
      <w:pPr>
        <w:pStyle w:val="KeinLeerraum"/>
        <w:ind w:left="426"/>
      </w:pPr>
      <w:r w:rsidRPr="00932422">
        <w:t xml:space="preserve">so muss er die hierfür vorgesehenen Leistungen/Kapazitäten in seinem </w:t>
      </w:r>
      <w:r w:rsidR="00B807CB">
        <w:t>Teilnahmeantrag/</w:t>
      </w:r>
      <w:r w:rsidRPr="00932422">
        <w:t xml:space="preserve">Angebot benennen. Der Bieter hat auf gesondertes Verlangen der Vergabestelle zu einem von ihr bestimmten Zeitpunkt nachzuweisen, dass ihm die erforderlichen Kapazitäten der anderen Unternehmen zur Verfügung stehen </w:t>
      </w:r>
      <w:r w:rsidR="00C733A1">
        <w:t>(Formular 532 EU)</w:t>
      </w:r>
      <w:r w:rsidR="00C733A1" w:rsidRPr="00932422">
        <w:t xml:space="preserve"> </w:t>
      </w:r>
      <w:r w:rsidRPr="00932422">
        <w:t xml:space="preserve">und diese Unternehmen geeignet </w:t>
      </w:r>
      <w:r w:rsidR="00D22B38">
        <w:t xml:space="preserve">(nur Eignungsleihe) </w:t>
      </w:r>
      <w:r w:rsidRPr="00932422">
        <w:t>sind. Er hat den Namen, den gesetzlichen Vertreter sowie die Kontaktdaten dieser Unternehmen anzugeben</w:t>
      </w:r>
      <w:r w:rsidR="00D22B38">
        <w:t>. E</w:t>
      </w:r>
      <w:r w:rsidRPr="00932422">
        <w:t xml:space="preserve">ntsprechende Verpflichtungserklärungen </w:t>
      </w:r>
      <w:r w:rsidR="005E6A2F">
        <w:t xml:space="preserve">(Formular 533 EU) </w:t>
      </w:r>
      <w:r w:rsidRPr="00932422">
        <w:t xml:space="preserve">dieser Unternehmen </w:t>
      </w:r>
      <w:r w:rsidR="00D22B38">
        <w:t xml:space="preserve">sind bei der Eignungsleihe mit dem Teilnahmeantrag/Angebot, bei der Unterauftragsvergabe auf gesondertes Verlangen des Auftraggebers vor Zuschlagserteilung </w:t>
      </w:r>
      <w:r w:rsidRPr="00932422">
        <w:t>vorzulegen.</w:t>
      </w:r>
    </w:p>
    <w:p w:rsidR="00907C35" w:rsidRPr="00932422" w:rsidRDefault="00907C35" w:rsidP="00932422">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rsidR="00124333">
        <w:t>sollen</w:t>
      </w:r>
      <w:r w:rsidR="00124333" w:rsidRPr="00932422">
        <w:t xml:space="preserve"> </w:t>
      </w:r>
      <w:r w:rsidRPr="00932422">
        <w:t>diese gemeinsam für die Auftragsausführung haften; die Haftungserklärung ist gleichzeitig mit der „Verpflichtungserklärung“ abzugeben.</w:t>
      </w:r>
    </w:p>
    <w:p w:rsidR="00907C35" w:rsidRPr="00932422" w:rsidRDefault="00907C35" w:rsidP="00932422">
      <w:pPr>
        <w:pStyle w:val="KeinLeerraum"/>
        <w:ind w:left="426"/>
      </w:pPr>
      <w:r w:rsidRPr="00932422">
        <w:t>Der Bieter hat andere Unternehmen, bei denen Ausschlussgründe vorliegen oder die das entsprechende Eignungskriterium nicht erfüllen, innerhalb einer von der Vergabestelle gesetzten Frist zu ersetzen.</w:t>
      </w:r>
    </w:p>
    <w:p w:rsidR="00907C35" w:rsidRDefault="00907C35" w:rsidP="00932422">
      <w:pPr>
        <w:pStyle w:val="KeinLeerraum"/>
        <w:ind w:left="426"/>
      </w:pPr>
      <w:r w:rsidRPr="00932422">
        <w:t xml:space="preserve">Die mit dem </w:t>
      </w:r>
      <w:r w:rsidR="00B807CB">
        <w:t>Teilnahmeantrag/</w:t>
      </w:r>
      <w:r w:rsidRPr="00932422">
        <w:t xml:space="preserve">Angebot vorzulegenden Nachweise und Erklärungen (vgl. Formular </w:t>
      </w:r>
      <w:r w:rsidR="00B807CB">
        <w:t xml:space="preserve">315 EU bzw. </w:t>
      </w:r>
      <w:r w:rsidRPr="00932422">
        <w:t xml:space="preserve">325 EU) sind hinsichtlich der von Nachunternehmern zu erbringenden Teilleistungen </w:t>
      </w:r>
      <w:r w:rsidR="00E9444F">
        <w:t xml:space="preserve">in Bezug auf diese </w:t>
      </w:r>
      <w:r w:rsidR="00D22B38">
        <w:t xml:space="preserve">beizubringen und </w:t>
      </w:r>
      <w:r w:rsidRPr="00932422">
        <w:t xml:space="preserve">dem </w:t>
      </w:r>
      <w:r w:rsidR="00B807CB">
        <w:t>Teilnahmeantrag/</w:t>
      </w:r>
      <w:r w:rsidRPr="00932422">
        <w:t xml:space="preserve">Angebot </w:t>
      </w:r>
      <w:r w:rsidR="00E9444F">
        <w:t>beizulegen</w:t>
      </w:r>
      <w:r w:rsidRPr="00932422">
        <w:t xml:space="preserve">. </w:t>
      </w:r>
    </w:p>
    <w:p w:rsidR="003D33F6" w:rsidRPr="003D33F6" w:rsidRDefault="003D33F6" w:rsidP="00932422">
      <w:pPr>
        <w:pStyle w:val="KeinLeerraum"/>
        <w:ind w:left="426"/>
      </w:pPr>
      <w:r w:rsidRPr="003D33F6">
        <w:t>Sofern ein Nachunternehmen das entsprechende Eignungskriterium nicht erfüllt (nur bei Eignungsleihe) oder bei ihm zw</w:t>
      </w:r>
      <w:r w:rsidR="00FD3F4E">
        <w:t>ingende Ausschlussgründe nach § </w:t>
      </w:r>
      <w:r w:rsidRPr="003D33F6">
        <w:t xml:space="preserve">123 des Gesetzes gegen Wettbewerbsbeschränkungen vorliegen, so muss </w:t>
      </w:r>
      <w:r>
        <w:t>das Nachunternehmen</w:t>
      </w:r>
      <w:r w:rsidRPr="003D33F6">
        <w:t xml:space="preserve"> durch den Bewerbe</w:t>
      </w:r>
      <w:r>
        <w:t>r</w:t>
      </w:r>
      <w:r w:rsidRPr="003D33F6">
        <w:t xml:space="preserve"> oder Bieter ersetzt werden. Sollten hingegen faku</w:t>
      </w:r>
      <w:r w:rsidR="00FD3F4E">
        <w:t>ltative Ausschlussgründe nach § </w:t>
      </w:r>
      <w:r w:rsidRPr="003D33F6">
        <w:t xml:space="preserve">124 des Gesetzes gegen Wettbewerbsbeschränkungen vorliegen, behält sich der Auftraggeber vor, dass diese durch den Bewerber oder Bieter </w:t>
      </w:r>
      <w:r>
        <w:t xml:space="preserve">innerhalb einer zu setzenden Frist </w:t>
      </w:r>
      <w:r w:rsidRPr="003D33F6">
        <w:t>ersetzt wird.</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9E6917" w:rsidRPr="009E6917">
        <w:t>https://amtliches-verzeichnis.ihk.de/</w:t>
      </w:r>
      <w:r w:rsidRPr="00932422">
        <w:t xml:space="preserve"> oder </w:t>
      </w:r>
      <w:hyperlink r:id="rId12" w:history="1">
        <w:r w:rsidRPr="00932422">
          <w:t>www.pq-verein.de</w:t>
        </w:r>
      </w:hyperlink>
      <w:r w:rsidRPr="00932422">
        <w:t xml:space="preserve"> bzw. einer anderen für den öffentlich</w:t>
      </w:r>
      <w:r w:rsidR="00B807CB">
        <w:t>en Auftraggeber kostenfreien Da</w:t>
      </w:r>
      <w:r w:rsidRPr="00932422">
        <w:t xml:space="preserve">tenbank innerhalb der EU registriert sind, </w:t>
      </w:r>
      <w:r w:rsidR="00C86DBE">
        <w:t>können</w:t>
      </w:r>
      <w:r w:rsidRPr="00932422">
        <w:t xml:space="preserve"> dies bei Abgabe eines Teilnahmeantrages, einer Interesse</w:t>
      </w:r>
      <w:r w:rsidR="00B807CB">
        <w:t xml:space="preserve">nbestätigung </w:t>
      </w:r>
      <w:r w:rsidRPr="00932422">
        <w:t>bzw. eines Angebotes durch Angabe der Registrierungsnummer angeben. Sofern vom Auftraggeber Nachweise geford</w:t>
      </w:r>
      <w:r w:rsidR="00FD3F4E">
        <w:t>ert werden, die nicht in den v. </w:t>
      </w:r>
      <w:r w:rsidRPr="00932422">
        <w:t>g. Da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e Leistun</w:t>
      </w:r>
      <w:r w:rsidRPr="00932422">
        <w:t>g mit dem Angebot, Teilnahmeantrag oder der Interessenbestätigung eine Einheitlich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KeinLeerraum"/>
        <w:ind w:left="426"/>
        <w:rPr>
          <w:b/>
        </w:rPr>
      </w:pPr>
      <w:r w:rsidRPr="00932422">
        <w:t>Bei Einsatz von anderen Unternehmen</w:t>
      </w:r>
      <w:r w:rsidR="00FD3F4E">
        <w:t xml:space="preserve"> gemäß Nummer </w:t>
      </w:r>
      <w:r w:rsidRPr="00932422">
        <w:t xml:space="preserve">5 sind auf gesondertes Verlangen die Eigenerklärungen auch für diese abzugeben ggf. ergänzt durch geforderte auftragsspezifische </w:t>
      </w:r>
      <w:r w:rsidRPr="00932422">
        <w:lastRenderedPageBreak/>
        <w:t>Einzelnachweise. Sind die anderen Unternehmen präqualifiziert, reicht die Angabe der Registrierungsnummer ggf. ergänzt durch geforderte auftragsspezifische Einzelnachweise.</w:t>
      </w:r>
    </w:p>
    <w:p w:rsidR="00907C35" w:rsidRPr="00907C35" w:rsidRDefault="00907C35" w:rsidP="00932422">
      <w:pPr>
        <w:pStyle w:val="berschrift1"/>
      </w:pPr>
      <w:r w:rsidRPr="00907C35">
        <w:t>Sonstiges</w:t>
      </w:r>
    </w:p>
    <w:p w:rsidR="00907C35" w:rsidRPr="00932422" w:rsidRDefault="00907C35" w:rsidP="00932422">
      <w:pPr>
        <w:pStyle w:val="KeinLeerraum"/>
        <w:ind w:left="851" w:hanging="425"/>
      </w:pPr>
      <w:r w:rsidRPr="00932422">
        <w:rPr>
          <w:b/>
        </w:rPr>
        <w:t>7.1</w:t>
      </w:r>
      <w:r w:rsidRPr="00932422">
        <w:tab/>
        <w:t>Die Preise sind in Euro anzugeben.</w:t>
      </w:r>
    </w:p>
    <w:p w:rsidR="00907C35" w:rsidRPr="00932422" w:rsidRDefault="00907C35" w:rsidP="00932422">
      <w:pPr>
        <w:pStyle w:val="KeinLeerraum"/>
        <w:ind w:left="851" w:hanging="425"/>
      </w:pPr>
      <w:r w:rsidRPr="00932422">
        <w:rPr>
          <w:b/>
        </w:rPr>
        <w:t>7.2</w:t>
      </w:r>
      <w:r w:rsidRPr="00932422">
        <w:tab/>
      </w:r>
      <w:r w:rsidR="00422A0B">
        <w:t>Die Interessenbestätigung, d</w:t>
      </w:r>
      <w:r w:rsidR="00657D0F">
        <w:t>er Teilnahmeantrag/d</w:t>
      </w:r>
      <w:r w:rsidRPr="00932422">
        <w:t>as Angebot ist in deutscher Sprache abzufassen.</w:t>
      </w:r>
      <w:r w:rsidR="001C74E7">
        <w:t xml:space="preserve"> W</w:t>
      </w:r>
      <w:r w:rsidR="00564585">
        <w:t>erden fremdsprachige</w:t>
      </w:r>
      <w:r w:rsidR="001C74E7">
        <w:t xml:space="preserve"> Nachweise oder Antragsunterlagen </w:t>
      </w:r>
      <w:r w:rsidR="00564585">
        <w:t>eingereicht</w:t>
      </w:r>
      <w:r w:rsidR="001C74E7">
        <w:t xml:space="preserve">, sind beglaubigte Übersetzungen vorzulegen. </w:t>
      </w:r>
      <w:r w:rsidR="00564585">
        <w:t>Die Kosten hierfür trägt ausschließlich der Bie</w:t>
      </w:r>
      <w:r w:rsidR="00585815">
        <w:t>ter selbst</w:t>
      </w:r>
      <w:r w:rsidR="00564585">
        <w:t>. Fehler in der Übersetzung muss sich der Bieter zuschreiben lassen.</w:t>
      </w:r>
    </w:p>
    <w:p w:rsidR="00907C35" w:rsidRPr="00932422" w:rsidRDefault="00907C35" w:rsidP="00932422">
      <w:pPr>
        <w:pStyle w:val="KeinLeerraum"/>
        <w:ind w:left="851" w:hanging="425"/>
      </w:pPr>
      <w:r w:rsidRPr="00932422">
        <w:tab/>
        <w:t>Die Kommunikation mit dem Auftraggeber ist in deutscher Sprache zu führen.</w:t>
      </w:r>
    </w:p>
    <w:p w:rsidR="00907C35" w:rsidRPr="00932422" w:rsidRDefault="00907C35" w:rsidP="00932422">
      <w:pPr>
        <w:pStyle w:val="KeinLeerraum"/>
        <w:ind w:left="851"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932422">
      <w:pPr>
        <w:pStyle w:val="KeinLeerraum"/>
        <w:ind w:left="851" w:hanging="425"/>
      </w:pPr>
      <w:r w:rsidRPr="00932422">
        <w:rPr>
          <w:b/>
        </w:rPr>
        <w:t>7.4</w:t>
      </w:r>
      <w:r w:rsidRPr="00932422">
        <w:tab/>
        <w:t xml:space="preserve"> Informationen</w:t>
      </w:r>
      <w:r w:rsidR="00BA1C00">
        <w:t xml:space="preserve"> nach §</w:t>
      </w:r>
      <w:r w:rsidR="00FD3F4E">
        <w:t> </w:t>
      </w:r>
      <w:r w:rsidR="00BA1C00">
        <w:t>62 Abs.</w:t>
      </w:r>
      <w:r w:rsidR="00FD3F4E">
        <w:t> </w:t>
      </w:r>
      <w:r w:rsidR="00BA1C00">
        <w:t xml:space="preserve">2 </w:t>
      </w:r>
      <w:proofErr w:type="spellStart"/>
      <w:r w:rsidR="00BA1C00">
        <w:t>VgV</w:t>
      </w:r>
      <w:proofErr w:type="spellEnd"/>
      <w:r w:rsidR="00BA1C00">
        <w:t xml:space="preserve"> </w:t>
      </w:r>
      <w:r w:rsidRPr="00932422">
        <w:t xml:space="preserve">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932422">
      <w:pPr>
        <w:pStyle w:val="KeinLeerraum"/>
        <w:ind w:left="851"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CF4BB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Pr>
        <w:rFonts w:eastAsia="Times New Roman" w:cs="Arial"/>
        <w:szCs w:val="20"/>
        <w:lang w:eastAsia="de-DE"/>
      </w:rPr>
      <w:t xml:space="preserve"> EU</w:t>
    </w:r>
  </w:p>
  <w:p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w:t>
    </w:r>
    <w:r w:rsidR="00CF4BB8">
      <w:rPr>
        <w:rFonts w:eastAsia="Times New Roman" w:cs="Arial"/>
        <w:szCs w:val="20"/>
        <w:lang w:eastAsia="de-DE"/>
      </w:rPr>
      <w:t>5</w:t>
    </w:r>
    <w:bookmarkStart w:id="0" w:name="_GoBack"/>
    <w:bookmarkEnd w:id="0"/>
    <w:r w:rsidRPr="008E3725">
      <w:rPr>
        <w:rFonts w:eastAsia="Times New Roman" w:cs="Arial"/>
        <w:szCs w:val="20"/>
        <w:lang w:eastAsia="de-DE"/>
      </w:rPr>
      <w:t>/201</w:t>
    </w:r>
    <w:r w:rsidR="00792A0B">
      <w:rPr>
        <w:rFonts w:eastAsia="Times New Roman" w:cs="Arial"/>
        <w:szCs w:val="20"/>
        <w:lang w:eastAsia="de-DE"/>
      </w:rPr>
      <w:t>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3"/>
  </w:num>
  <w:num w:numId="7">
    <w:abstractNumId w:val="4"/>
  </w:num>
  <w:num w:numId="8">
    <w:abstractNumId w:val="5"/>
  </w:num>
  <w:num w:numId="9">
    <w:abstractNumId w:val="11"/>
  </w:num>
  <w:num w:numId="10">
    <w:abstractNumId w:val="7"/>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49A7"/>
    <w:rsid w:val="000615C1"/>
    <w:rsid w:val="00076066"/>
    <w:rsid w:val="0007702A"/>
    <w:rsid w:val="000A637C"/>
    <w:rsid w:val="000C5E6E"/>
    <w:rsid w:val="000F59BA"/>
    <w:rsid w:val="00124333"/>
    <w:rsid w:val="00124CE3"/>
    <w:rsid w:val="00142A43"/>
    <w:rsid w:val="00147204"/>
    <w:rsid w:val="0016700F"/>
    <w:rsid w:val="001840F7"/>
    <w:rsid w:val="001B3C00"/>
    <w:rsid w:val="001C74E7"/>
    <w:rsid w:val="001D3EED"/>
    <w:rsid w:val="00201F16"/>
    <w:rsid w:val="00216094"/>
    <w:rsid w:val="00233C49"/>
    <w:rsid w:val="002404AB"/>
    <w:rsid w:val="0026517C"/>
    <w:rsid w:val="00275109"/>
    <w:rsid w:val="002B214E"/>
    <w:rsid w:val="002E471C"/>
    <w:rsid w:val="002E56F8"/>
    <w:rsid w:val="002E6E01"/>
    <w:rsid w:val="003333F2"/>
    <w:rsid w:val="00370CA6"/>
    <w:rsid w:val="00377404"/>
    <w:rsid w:val="00392B14"/>
    <w:rsid w:val="003C1721"/>
    <w:rsid w:val="003D2DBB"/>
    <w:rsid w:val="003D33F6"/>
    <w:rsid w:val="00422A0B"/>
    <w:rsid w:val="00485628"/>
    <w:rsid w:val="00493D6A"/>
    <w:rsid w:val="004D160C"/>
    <w:rsid w:val="00500637"/>
    <w:rsid w:val="00515497"/>
    <w:rsid w:val="00545F2C"/>
    <w:rsid w:val="00547B27"/>
    <w:rsid w:val="0055106E"/>
    <w:rsid w:val="00553078"/>
    <w:rsid w:val="00564585"/>
    <w:rsid w:val="005737E6"/>
    <w:rsid w:val="00585815"/>
    <w:rsid w:val="005906C4"/>
    <w:rsid w:val="005C113E"/>
    <w:rsid w:val="005E0B98"/>
    <w:rsid w:val="005E6A2F"/>
    <w:rsid w:val="005E6B2F"/>
    <w:rsid w:val="005F090E"/>
    <w:rsid w:val="006038E8"/>
    <w:rsid w:val="00625952"/>
    <w:rsid w:val="00657D0F"/>
    <w:rsid w:val="0066703F"/>
    <w:rsid w:val="00690CFA"/>
    <w:rsid w:val="00695452"/>
    <w:rsid w:val="006A716E"/>
    <w:rsid w:val="006C3FCB"/>
    <w:rsid w:val="006C4AE5"/>
    <w:rsid w:val="006D4A00"/>
    <w:rsid w:val="00700904"/>
    <w:rsid w:val="00711EA1"/>
    <w:rsid w:val="00742DDD"/>
    <w:rsid w:val="007650CC"/>
    <w:rsid w:val="0076579F"/>
    <w:rsid w:val="00782973"/>
    <w:rsid w:val="00792A0B"/>
    <w:rsid w:val="00805504"/>
    <w:rsid w:val="008161F6"/>
    <w:rsid w:val="0083534A"/>
    <w:rsid w:val="008466F0"/>
    <w:rsid w:val="00850E29"/>
    <w:rsid w:val="00860C7E"/>
    <w:rsid w:val="008809BF"/>
    <w:rsid w:val="008A2FC9"/>
    <w:rsid w:val="008A45AB"/>
    <w:rsid w:val="008A7DC4"/>
    <w:rsid w:val="008D7A48"/>
    <w:rsid w:val="008E3725"/>
    <w:rsid w:val="00900F3E"/>
    <w:rsid w:val="00907C35"/>
    <w:rsid w:val="00925334"/>
    <w:rsid w:val="00932422"/>
    <w:rsid w:val="00954806"/>
    <w:rsid w:val="00955686"/>
    <w:rsid w:val="009868E4"/>
    <w:rsid w:val="0099082B"/>
    <w:rsid w:val="009E0F9C"/>
    <w:rsid w:val="009E6917"/>
    <w:rsid w:val="00A07CE9"/>
    <w:rsid w:val="00A33F2A"/>
    <w:rsid w:val="00A547D1"/>
    <w:rsid w:val="00A8785B"/>
    <w:rsid w:val="00AC0471"/>
    <w:rsid w:val="00AC3CCA"/>
    <w:rsid w:val="00AC4068"/>
    <w:rsid w:val="00B3223D"/>
    <w:rsid w:val="00B61FC9"/>
    <w:rsid w:val="00B71936"/>
    <w:rsid w:val="00B7667B"/>
    <w:rsid w:val="00B807CB"/>
    <w:rsid w:val="00B91A1F"/>
    <w:rsid w:val="00BA1C00"/>
    <w:rsid w:val="00C41230"/>
    <w:rsid w:val="00C53C30"/>
    <w:rsid w:val="00C53CAA"/>
    <w:rsid w:val="00C733A1"/>
    <w:rsid w:val="00C86DBE"/>
    <w:rsid w:val="00CF4BB8"/>
    <w:rsid w:val="00D05791"/>
    <w:rsid w:val="00D153FC"/>
    <w:rsid w:val="00D22B38"/>
    <w:rsid w:val="00D32707"/>
    <w:rsid w:val="00D33F00"/>
    <w:rsid w:val="00D4632A"/>
    <w:rsid w:val="00D56E64"/>
    <w:rsid w:val="00D83DB8"/>
    <w:rsid w:val="00D93537"/>
    <w:rsid w:val="00D946FE"/>
    <w:rsid w:val="00DD471A"/>
    <w:rsid w:val="00E2594F"/>
    <w:rsid w:val="00E354C7"/>
    <w:rsid w:val="00E704F4"/>
    <w:rsid w:val="00E857FD"/>
    <w:rsid w:val="00E90673"/>
    <w:rsid w:val="00E9444F"/>
    <w:rsid w:val="00EB6F70"/>
    <w:rsid w:val="00F178CC"/>
    <w:rsid w:val="00F40C11"/>
    <w:rsid w:val="00F539CE"/>
    <w:rsid w:val="00F6643F"/>
    <w:rsid w:val="00FD3F4E"/>
    <w:rsid w:val="00FE2CC5"/>
    <w:rsid w:val="00FF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q-verei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vergabe.nrw.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D3F-8470-4558-AEA3-EB9DDFB5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975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6</cp:revision>
  <cp:lastPrinted>2016-03-29T15:27:00Z</cp:lastPrinted>
  <dcterms:created xsi:type="dcterms:W3CDTF">2018-03-15T13:23:00Z</dcterms:created>
  <dcterms:modified xsi:type="dcterms:W3CDTF">2018-05-11T12:13:00Z</dcterms:modified>
</cp:coreProperties>
</file>